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Pr="00761521" w:rsidRDefault="00683A9B">
      <w:pPr>
        <w:widowControl w:val="0"/>
        <w:autoSpaceDE w:val="0"/>
        <w:autoSpaceDN w:val="0"/>
        <w:adjustRightInd w:val="0"/>
        <w:jc w:val="center"/>
        <w:rPr>
          <w:b/>
          <w:bCs/>
          <w:sz w:val="28"/>
          <w:szCs w:val="28"/>
          <w:lang w:val="en-US"/>
        </w:rPr>
      </w:pPr>
    </w:p>
    <w:p w:rsidR="008A4AAB" w:rsidRDefault="008A4AAB">
      <w:pPr>
        <w:widowControl w:val="0"/>
        <w:autoSpaceDE w:val="0"/>
        <w:autoSpaceDN w:val="0"/>
        <w:adjustRightInd w:val="0"/>
        <w:jc w:val="center"/>
        <w:rPr>
          <w:b/>
          <w:bCs/>
          <w:sz w:val="28"/>
          <w:szCs w:val="28"/>
        </w:rPr>
      </w:pPr>
    </w:p>
    <w:p w:rsidR="00006B52" w:rsidRDefault="00CF5F41">
      <w:pPr>
        <w:widowControl w:val="0"/>
        <w:autoSpaceDE w:val="0"/>
        <w:autoSpaceDN w:val="0"/>
        <w:adjustRightInd w:val="0"/>
        <w:jc w:val="center"/>
        <w:rPr>
          <w:b/>
          <w:bCs/>
          <w:sz w:val="28"/>
          <w:szCs w:val="28"/>
        </w:rPr>
      </w:pPr>
      <w:r>
        <w:rPr>
          <w:b/>
          <w:sz w:val="28"/>
          <w:szCs w:val="28"/>
        </w:rPr>
        <w:t>BIURO KONTEINERIŲ</w:t>
      </w:r>
      <w:r w:rsidR="00EC759A" w:rsidRPr="00EC759A">
        <w:rPr>
          <w:b/>
          <w:sz w:val="28"/>
          <w:szCs w:val="28"/>
        </w:rPr>
        <w:t xml:space="preserve"> </w:t>
      </w:r>
      <w:r w:rsidR="008A4AAB" w:rsidRPr="00EC759A">
        <w:rPr>
          <w:b/>
          <w:bCs/>
          <w:sz w:val="28"/>
          <w:szCs w:val="28"/>
        </w:rPr>
        <w:t>MAŽOS</w:t>
      </w:r>
      <w:r w:rsidR="008A4AAB" w:rsidRPr="00006B52">
        <w:rPr>
          <w:b/>
          <w:bCs/>
          <w:sz w:val="28"/>
          <w:szCs w:val="28"/>
        </w:rPr>
        <w:t xml:space="preserve">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E028FA" w:rsidRDefault="00E028FA" w:rsidP="00EC759A">
      <w:pPr>
        <w:widowControl w:val="0"/>
        <w:numPr>
          <w:ilvl w:val="0"/>
          <w:numId w:val="4"/>
        </w:numPr>
        <w:autoSpaceDE w:val="0"/>
        <w:autoSpaceDN w:val="0"/>
        <w:adjustRightInd w:val="0"/>
        <w:jc w:val="both"/>
      </w:pPr>
      <w:r>
        <w:t>Priedas Nr. 1, „</w:t>
      </w:r>
      <w:r w:rsidR="00CF5F41">
        <w:t>Biuro konteinerio</w:t>
      </w:r>
      <w:r w:rsidR="00C052FB" w:rsidRPr="00C052FB">
        <w:t xml:space="preserve"> </w:t>
      </w:r>
      <w:r w:rsidR="002E0FFC">
        <w:t>techninė specifikacija</w:t>
      </w:r>
      <w:r>
        <w:t>“</w:t>
      </w:r>
      <w:r w:rsidR="002E0FFC">
        <w:t>.</w:t>
      </w:r>
    </w:p>
    <w:p w:rsidR="00E028FA" w:rsidRDefault="00E028FA" w:rsidP="00E028FA">
      <w:pPr>
        <w:widowControl w:val="0"/>
        <w:numPr>
          <w:ilvl w:val="0"/>
          <w:numId w:val="4"/>
        </w:numPr>
        <w:autoSpaceDE w:val="0"/>
        <w:autoSpaceDN w:val="0"/>
        <w:adjustRightInd w:val="0"/>
        <w:jc w:val="both"/>
      </w:pPr>
      <w:r>
        <w:t xml:space="preserve">Priedas Nr. </w:t>
      </w:r>
      <w:r w:rsidR="00006B52">
        <w:t>2</w:t>
      </w:r>
      <w:r w:rsidR="002E0FFC">
        <w:t>,</w:t>
      </w:r>
      <w:r>
        <w:t xml:space="preserve"> </w:t>
      </w:r>
      <w:r w:rsidR="006C3299">
        <w:t>P</w:t>
      </w:r>
      <w:r>
        <w:t xml:space="preserve">asiūlymo pateikimo </w:t>
      </w:r>
      <w:r w:rsidR="006C3299">
        <w:t>forma</w:t>
      </w:r>
      <w:r>
        <w:t>.</w:t>
      </w:r>
    </w:p>
    <w:p w:rsidR="00CD0758" w:rsidRPr="004A016C" w:rsidRDefault="00CF5F41" w:rsidP="00CD0758">
      <w:pPr>
        <w:widowControl w:val="0"/>
        <w:numPr>
          <w:ilvl w:val="0"/>
          <w:numId w:val="4"/>
        </w:numPr>
        <w:tabs>
          <w:tab w:val="right" w:pos="1276"/>
        </w:tabs>
        <w:autoSpaceDE w:val="0"/>
        <w:autoSpaceDN w:val="0"/>
        <w:adjustRightInd w:val="0"/>
        <w:jc w:val="both"/>
      </w:pPr>
      <w:r>
        <w:t>Priedas Nr. 3, S</w:t>
      </w:r>
      <w:r w:rsidR="00CD0758" w:rsidRPr="004A016C">
        <w:t>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lastRenderedPageBreak/>
        <w:t>I. BENDROSIOS NUOSTATOS</w:t>
      </w:r>
    </w:p>
    <w:p w:rsidR="00696FD8" w:rsidRDefault="00696FD8" w:rsidP="005D68F5">
      <w:pPr>
        <w:widowControl w:val="0"/>
        <w:autoSpaceDE w:val="0"/>
        <w:autoSpaceDN w:val="0"/>
        <w:adjustRightInd w:val="0"/>
        <w:ind w:firstLine="720"/>
        <w:jc w:val="center"/>
        <w:rPr>
          <w:b/>
          <w:bCs/>
        </w:rPr>
      </w:pPr>
    </w:p>
    <w:p w:rsidR="008A4AAB" w:rsidRPr="0071009D" w:rsidRDefault="008A4AAB" w:rsidP="0071009D">
      <w:pPr>
        <w:widowControl w:val="0"/>
        <w:autoSpaceDE w:val="0"/>
        <w:autoSpaceDN w:val="0"/>
        <w:adjustRightInd w:val="0"/>
        <w:ind w:firstLine="720"/>
        <w:jc w:val="both"/>
        <w:rPr>
          <w:caps/>
          <w:sz w:val="28"/>
          <w:szCs w:val="28"/>
        </w:rPr>
      </w:pPr>
      <w:r>
        <w:t xml:space="preserve">1.1. </w:t>
      </w:r>
      <w:r w:rsidR="00206343">
        <w:t>Lietuvos kariuomen</w:t>
      </w:r>
      <w:r w:rsidR="00BF5E9D">
        <w:t xml:space="preserve">ės </w:t>
      </w:r>
      <w:r w:rsidR="00E55815">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r w:rsidR="00CF5F41">
        <w:rPr>
          <w:b/>
        </w:rPr>
        <w:t>biuro konteinerių</w:t>
      </w:r>
      <w:r w:rsidR="0071009D">
        <w:rPr>
          <w:caps/>
          <w:sz w:val="28"/>
          <w:szCs w:val="28"/>
        </w:rPr>
        <w:t xml:space="preserve"> </w:t>
      </w:r>
      <w:r w:rsidR="00273C3B">
        <w:t>(toliau – P</w:t>
      </w:r>
      <w:r w:rsidR="00006B52">
        <w:t>rekės</w:t>
      </w:r>
      <w:r w:rsidR="006014DE">
        <w:t>)</w:t>
      </w:r>
      <w:r w:rsidR="00E73BD6">
        <w:t xml:space="preserve"> pirkimo</w:t>
      </w:r>
      <w:r>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924CF3">
      <w:pPr>
        <w:widowControl w:val="0"/>
        <w:tabs>
          <w:tab w:val="right" w:pos="10773"/>
        </w:tabs>
        <w:autoSpaceDE w:val="0"/>
        <w:autoSpaceDN w:val="0"/>
        <w:adjustRightInd w:val="0"/>
        <w:ind w:firstLine="851"/>
      </w:pPr>
      <w:r w:rsidRPr="0012523D">
        <w:t xml:space="preserve">1.5. Perkančiosios organizacijos kontaktinis asmuo – </w:t>
      </w:r>
      <w:r w:rsidR="0014725E">
        <w:t>Valdas</w:t>
      </w:r>
      <w:r w:rsidRPr="0012523D">
        <w:t xml:space="preserve">, tel. </w:t>
      </w:r>
      <w:r w:rsidR="00924CF3" w:rsidRPr="00924CF3">
        <w:t>+37070682323</w:t>
      </w:r>
      <w:r w:rsidR="00420A0D">
        <w: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r w:rsidR="0014725E" w:rsidRPr="0014725E">
        <w:t>https://</w:t>
      </w:r>
      <w:r w:rsidR="0014725E">
        <w:t>viesiejipirkimai.lt/</w:t>
      </w:r>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0014725E" w:rsidRPr="0014725E">
        <w:t>https://</w:t>
      </w:r>
      <w:r w:rsidR="0014725E">
        <w:t>viesiejipirkimai.lt/</w:t>
      </w:r>
      <w:r w:rsidR="0014725E">
        <w:rPr>
          <w:szCs w:val="22"/>
        </w:rPr>
        <w:t>.</w:t>
      </w:r>
      <w:r w:rsidRPr="006F2F2E">
        <w:rPr>
          <w:szCs w:val="22"/>
        </w:rPr>
        <w:t>Registracija CVP IS yra nemokama.</w:t>
      </w:r>
    </w:p>
    <w:p w:rsidR="008A4AAB" w:rsidRDefault="00420A0D"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9C706D" w:rsidRDefault="009C706D" w:rsidP="009C706D">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9C706D" w:rsidRDefault="009C706D" w:rsidP="009C706D">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9C706D" w:rsidRPr="006267BA" w:rsidRDefault="009C706D" w:rsidP="009C706D">
      <w:pPr>
        <w:widowControl w:val="0"/>
        <w:tabs>
          <w:tab w:val="left" w:pos="561"/>
          <w:tab w:val="right" w:pos="10773"/>
        </w:tabs>
        <w:autoSpaceDE w:val="0"/>
        <w:autoSpaceDN w:val="0"/>
        <w:adjustRightInd w:val="0"/>
        <w:ind w:firstLine="851"/>
        <w:jc w:val="both"/>
      </w:pPr>
      <w:r>
        <w:t>2.4. Planuojama sutarties vertė:</w:t>
      </w:r>
      <w:r w:rsidRPr="0023788D">
        <w:t xml:space="preserve"> </w:t>
      </w:r>
      <w:r>
        <w:t>prekių</w:t>
      </w:r>
      <w:r w:rsidRPr="0023788D">
        <w:t xml:space="preserve"> maksimali sutarties vertė</w:t>
      </w:r>
      <w:r w:rsidRPr="0087294D">
        <w:rPr>
          <w:b/>
        </w:rPr>
        <w:t xml:space="preserve"> – </w:t>
      </w:r>
      <w:r w:rsidR="006F35A7">
        <w:rPr>
          <w:b/>
        </w:rPr>
        <w:t>33000</w:t>
      </w:r>
      <w:r w:rsidRPr="0087294D">
        <w:rPr>
          <w:b/>
        </w:rPr>
        <w:t>,00 (</w:t>
      </w:r>
      <w:r w:rsidR="00AA400C">
        <w:rPr>
          <w:b/>
        </w:rPr>
        <w:t xml:space="preserve">trisdešimt </w:t>
      </w:r>
      <w:r w:rsidR="006F35A7">
        <w:rPr>
          <w:b/>
        </w:rPr>
        <w:t>trys</w:t>
      </w:r>
      <w:r w:rsidR="00AA400C">
        <w:rPr>
          <w:b/>
        </w:rPr>
        <w:t xml:space="preserve"> </w:t>
      </w:r>
      <w:r w:rsidR="0071009D">
        <w:rPr>
          <w:b/>
        </w:rPr>
        <w:t>tūkstančiai</w:t>
      </w:r>
      <w:r w:rsidRPr="0087294D">
        <w:rPr>
          <w:b/>
        </w:rPr>
        <w:t>) eurų su PVM</w:t>
      </w:r>
      <w:r>
        <w:rPr>
          <w:b/>
        </w:rPr>
        <w:t xml:space="preserve">. </w:t>
      </w:r>
      <w:r w:rsidRPr="00D60446">
        <w:t>Minimalus planuo</w:t>
      </w:r>
      <w:r w:rsidR="00EC009B" w:rsidRPr="00D60446">
        <w:t xml:space="preserve">jamas įsigyti prekių kiekis – </w:t>
      </w:r>
      <w:r w:rsidR="006F35A7">
        <w:t>4</w:t>
      </w:r>
      <w:r w:rsidR="0071009D">
        <w:t xml:space="preserve"> </w:t>
      </w:r>
      <w:r w:rsidRPr="00D60446">
        <w:t>vienet</w:t>
      </w:r>
      <w:r w:rsidR="0071009D">
        <w:t>ai</w:t>
      </w:r>
      <w:r w:rsidRPr="00D60446">
        <w:t>.</w:t>
      </w:r>
    </w:p>
    <w:p w:rsidR="00AA400C" w:rsidRDefault="009C706D" w:rsidP="00AA400C">
      <w:pPr>
        <w:widowControl w:val="0"/>
        <w:tabs>
          <w:tab w:val="left" w:pos="540"/>
          <w:tab w:val="right" w:pos="10773"/>
        </w:tabs>
        <w:autoSpaceDE w:val="0"/>
        <w:autoSpaceDN w:val="0"/>
        <w:adjustRightInd w:val="0"/>
        <w:ind w:firstLine="851"/>
        <w:jc w:val="both"/>
        <w:rPr>
          <w:b/>
        </w:rPr>
      </w:pPr>
      <w:r w:rsidRPr="00816113">
        <w:t>2.</w:t>
      </w:r>
      <w:r>
        <w:t>5</w:t>
      </w:r>
      <w:r w:rsidRPr="00816113">
        <w:t xml:space="preserve">. </w:t>
      </w:r>
      <w:r w:rsidRPr="003051A2">
        <w:rPr>
          <w:b/>
        </w:rPr>
        <w:t>2 p</w:t>
      </w:r>
      <w:r w:rsidRPr="00816113">
        <w:rPr>
          <w:b/>
        </w:rPr>
        <w:t>riede</w:t>
      </w:r>
      <w:r w:rsidRPr="00816113">
        <w:t xml:space="preserve"> galutinė </w:t>
      </w:r>
      <w:r w:rsidR="00340266" w:rsidRPr="00816113">
        <w:t>su</w:t>
      </w:r>
      <w:r w:rsidR="00340266">
        <w:t>s</w:t>
      </w:r>
      <w:r w:rsidR="00340266" w:rsidRPr="00816113">
        <w:t>kaičiuojamoji</w:t>
      </w:r>
      <w:r w:rsidRPr="00816113">
        <w:t xml:space="preserve"> suma </w:t>
      </w:r>
      <w:r>
        <w:t xml:space="preserve">ne </w:t>
      </w:r>
      <w:r w:rsidRPr="00816113">
        <w:t>gali būti didesn</w:t>
      </w:r>
      <w:r>
        <w:t>ė</w:t>
      </w:r>
      <w:r w:rsidRPr="00816113">
        <w:t xml:space="preserve"> nei </w:t>
      </w:r>
      <w:r w:rsidR="00AA400C" w:rsidRPr="0087294D">
        <w:rPr>
          <w:b/>
        </w:rPr>
        <w:t xml:space="preserve">– </w:t>
      </w:r>
      <w:r w:rsidR="006F35A7">
        <w:rPr>
          <w:b/>
        </w:rPr>
        <w:t>33000</w:t>
      </w:r>
      <w:r w:rsidR="006F35A7" w:rsidRPr="0087294D">
        <w:rPr>
          <w:b/>
        </w:rPr>
        <w:t>,00 (</w:t>
      </w:r>
      <w:r w:rsidR="006F35A7">
        <w:rPr>
          <w:b/>
        </w:rPr>
        <w:t>trisdešimt trys tūkstančiai</w:t>
      </w:r>
      <w:r w:rsidR="006F35A7" w:rsidRPr="0087294D">
        <w:rPr>
          <w:b/>
        </w:rPr>
        <w:t>) eurų su PVM</w:t>
      </w:r>
      <w:r w:rsidR="006F35A7">
        <w:rPr>
          <w:b/>
        </w:rPr>
        <w:t>.</w:t>
      </w:r>
    </w:p>
    <w:p w:rsidR="006F35A7" w:rsidRDefault="006F35A7" w:rsidP="00AA400C">
      <w:pPr>
        <w:widowControl w:val="0"/>
        <w:tabs>
          <w:tab w:val="left" w:pos="540"/>
          <w:tab w:val="right" w:pos="10773"/>
        </w:tabs>
        <w:autoSpaceDE w:val="0"/>
        <w:autoSpaceDN w:val="0"/>
        <w:adjustRightInd w:val="0"/>
        <w:ind w:firstLine="851"/>
        <w:jc w:val="center"/>
        <w:rPr>
          <w:b/>
          <w:bCs/>
        </w:rPr>
      </w:pPr>
    </w:p>
    <w:p w:rsidR="008A4AAB" w:rsidRPr="00D60446" w:rsidRDefault="008A4AAB" w:rsidP="00AA400C">
      <w:pPr>
        <w:widowControl w:val="0"/>
        <w:tabs>
          <w:tab w:val="left" w:pos="540"/>
          <w:tab w:val="right" w:pos="10773"/>
        </w:tabs>
        <w:autoSpaceDE w:val="0"/>
        <w:autoSpaceDN w:val="0"/>
        <w:adjustRightInd w:val="0"/>
        <w:ind w:firstLine="851"/>
        <w:jc w:val="center"/>
        <w:rPr>
          <w:b/>
          <w:bCs/>
          <w:lang w:val="en-US"/>
        </w:rPr>
      </w:pPr>
      <w:r>
        <w:rPr>
          <w:b/>
          <w:bCs/>
        </w:rPr>
        <w:t>III. TIEKĖJŲ KVALIFIKACIJOS REIKALAVIMAI</w:t>
      </w:r>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0" w:name="_Ref47705856"/>
    </w:p>
    <w:p w:rsidR="00ED02FD" w:rsidRPr="00C428DA" w:rsidRDefault="00ED02FD" w:rsidP="00ED02FD">
      <w:pPr>
        <w:ind w:firstLine="720"/>
        <w:jc w:val="both"/>
      </w:pPr>
      <w:r>
        <w:t xml:space="preserve">3.2. </w:t>
      </w:r>
      <w:r w:rsidRPr="00C428DA">
        <w:rPr>
          <w:bCs/>
        </w:rPr>
        <w:t>Privaloma pateikti įmonės registravimo pažymėjimo kopija.</w:t>
      </w:r>
    </w:p>
    <w:bookmarkEnd w:id="0"/>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841CE9">
        <w:rPr>
          <w:b/>
        </w:rPr>
        <w:t>2</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39584B" w:rsidRPr="00441EA4" w:rsidRDefault="00AA400C" w:rsidP="0039584B">
      <w:pPr>
        <w:widowControl w:val="0"/>
        <w:tabs>
          <w:tab w:val="right" w:pos="10773"/>
        </w:tabs>
        <w:autoSpaceDE w:val="0"/>
        <w:autoSpaceDN w:val="0"/>
        <w:adjustRightInd w:val="0"/>
        <w:ind w:firstLine="709"/>
        <w:jc w:val="both"/>
      </w:pPr>
      <w:r>
        <w:t>4.2</w:t>
      </w:r>
      <w:r w:rsidR="0039584B" w:rsidRPr="00441EA4">
        <w:t>. Tiekėjo pasiūlymas bei kita korespondencija pateikiama valstybine kalba.</w:t>
      </w:r>
    </w:p>
    <w:p w:rsidR="0039584B" w:rsidRPr="00441EA4" w:rsidRDefault="0039584B" w:rsidP="0039584B">
      <w:pPr>
        <w:widowControl w:val="0"/>
        <w:tabs>
          <w:tab w:val="right" w:pos="10773"/>
        </w:tabs>
        <w:autoSpaceDE w:val="0"/>
        <w:autoSpaceDN w:val="0"/>
        <w:adjustRightInd w:val="0"/>
        <w:ind w:firstLine="709"/>
        <w:jc w:val="both"/>
      </w:pPr>
      <w:r w:rsidRPr="00441EA4">
        <w:t>4.</w:t>
      </w:r>
      <w:r w:rsidR="00AA400C">
        <w:t>3</w:t>
      </w:r>
      <w:r w:rsidRPr="00441EA4">
        <w:t xml:space="preserve">. Pasiūlymą pateikti iki </w:t>
      </w:r>
      <w:r w:rsidRPr="00441EA4">
        <w:rPr>
          <w:bCs/>
        </w:rPr>
        <w:t>CVP IS nurodyto termino.</w:t>
      </w:r>
      <w:r w:rsidRPr="00441EA4">
        <w:t xml:space="preserve"> Vėliau gauti pasiūlymai nebus priimami.</w:t>
      </w:r>
    </w:p>
    <w:p w:rsidR="00F85F88" w:rsidRDefault="00F85F88" w:rsidP="0039584B">
      <w:pPr>
        <w:widowControl w:val="0"/>
        <w:tabs>
          <w:tab w:val="left" w:pos="709"/>
          <w:tab w:val="right" w:pos="10773"/>
        </w:tabs>
        <w:autoSpaceDE w:val="0"/>
        <w:autoSpaceDN w:val="0"/>
        <w:adjustRightInd w:val="0"/>
        <w:ind w:firstLine="709"/>
        <w:jc w:val="both"/>
      </w:pP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AA400C">
        <w:t>4</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AA400C">
        <w:t>5</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AA400C">
        <w:t>6</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AA400C">
        <w:t>7</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lastRenderedPageBreak/>
        <w:t>4.</w:t>
      </w:r>
      <w:r w:rsidR="00AA400C">
        <w:t>8</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AA400C">
        <w:t>9</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AA400C">
        <w:t>0</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AA400C">
        <w:t>1</w:t>
      </w:r>
      <w:r>
        <w:t xml:space="preserve">. </w:t>
      </w:r>
      <w:r w:rsidRPr="002473AA">
        <w:t>pasiūlyme turi būti nurodytas jo galiojimo terminas. Pasiūlymas</w:t>
      </w:r>
      <w:r w:rsidRPr="00703142">
        <w:t xml:space="preserve"> turi g</w:t>
      </w:r>
      <w:r w:rsidR="00BE3D18">
        <w:t>alioti ne trumpiau nei 9</w:t>
      </w:r>
      <w:r>
        <w:t xml:space="preserve">0 dienų. Jei pasiūlyme nėra nurodytas jo galiojimo terminas, </w:t>
      </w:r>
      <w:r w:rsidR="00BE3D18">
        <w:t>laikoma kad pasiūlymas galioja 9</w:t>
      </w:r>
      <w:r>
        <w:t>0 dienų.</w:t>
      </w:r>
    </w:p>
    <w:p w:rsidR="0039584B" w:rsidRDefault="0039584B" w:rsidP="0039584B">
      <w:pPr>
        <w:ind w:firstLine="720"/>
        <w:jc w:val="both"/>
      </w:pPr>
      <w:r>
        <w:t>4.1</w:t>
      </w:r>
      <w:r w:rsidR="00AA400C">
        <w:t>2</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AA400C">
        <w:t>3</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AA400C">
        <w:t>4</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AA400C">
        <w:rPr>
          <w:sz w:val="24"/>
          <w:szCs w:val="24"/>
        </w:rPr>
        <w:t>5</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AA400C">
        <w:t>5</w:t>
      </w:r>
      <w:r>
        <w:t>.1. tie</w:t>
      </w:r>
      <w:r w:rsidRPr="004D1368">
        <w:t xml:space="preserve">kėjo pasiūlymas, parengtas pagal </w:t>
      </w:r>
      <w:r>
        <w:t xml:space="preserve">apklausos sąlygų </w:t>
      </w:r>
      <w:r w:rsidR="00841CE9" w:rsidRPr="00841CE9">
        <w:rPr>
          <w:b/>
        </w:rPr>
        <w:t>2</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AA400C">
        <w:t>5</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AA400C">
        <w:rPr>
          <w:color w:val="000000"/>
        </w:rPr>
        <w:t>6</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AA400C">
        <w:rPr>
          <w:color w:val="000000"/>
        </w:rPr>
        <w:t>7</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8"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AA400C">
        <w:rPr>
          <w:color w:val="000000"/>
        </w:rPr>
        <w:t>7</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t>4</w:t>
      </w:r>
      <w:r>
        <w:t>.1</w:t>
      </w:r>
      <w:r w:rsidR="00AA400C">
        <w:t>7</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E55815">
        <w:rPr>
          <w:b/>
        </w:rPr>
        <w:t xml:space="preserve">pirkimo </w:t>
      </w:r>
      <w:r w:rsidR="00E55815" w:rsidRPr="00E55815">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AA7641">
        <w:t xml:space="preserve">nurodytas  </w:t>
      </w:r>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tiekėjo pateiktą sąskaitą – faktūrą apmoka ne vėliau kaip per 30 dienų. Iš</w:t>
      </w:r>
      <w:r w:rsidR="00695A36">
        <w:t xml:space="preserve">ankstinis apmokėjimas </w:t>
      </w:r>
      <w:r w:rsidR="0006139A">
        <w:t>ne</w:t>
      </w:r>
      <w:r w:rsidR="00695A36">
        <w:t>numatyt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9C706D">
        <w:t>3</w:t>
      </w:r>
      <w:r>
        <w:t>.</w:t>
      </w:r>
      <w:r w:rsidR="009C706D">
        <w:t xml:space="preserve"> </w:t>
      </w:r>
      <w:r w:rsidRPr="004A016C">
        <w:t xml:space="preserve">Sutartis bus sudaroma </w:t>
      </w:r>
      <w:r w:rsidR="00797626">
        <w:t>2</w:t>
      </w:r>
      <w:r w:rsidR="00695A36">
        <w:t xml:space="preserve"> </w:t>
      </w:r>
      <w:r w:rsidRPr="00E061F8">
        <w:t xml:space="preserve">mėnesių </w:t>
      </w:r>
      <w:r w:rsidRPr="004A016C">
        <w:t>laikotarpiui. Sutarties pratęsimai nenumatomi.</w:t>
      </w:r>
    </w:p>
    <w:p w:rsidR="00F85F88" w:rsidRDefault="00F85F88" w:rsidP="007D4981">
      <w:pPr>
        <w:widowControl w:val="0"/>
        <w:autoSpaceDE w:val="0"/>
        <w:autoSpaceDN w:val="0"/>
        <w:adjustRightInd w:val="0"/>
        <w:ind w:right="-108" w:firstLine="720"/>
        <w:jc w:val="both"/>
      </w:pPr>
      <w:r>
        <w:t>1</w:t>
      </w:r>
      <w:r w:rsidR="009C706D">
        <w:t>4</w:t>
      </w:r>
      <w:r>
        <w:t xml:space="preserve">. Prekių pristatymas po sutarties pasirašymo </w:t>
      </w:r>
      <w:r w:rsidR="0071009D">
        <w:t xml:space="preserve">iki </w:t>
      </w:r>
      <w:r w:rsidR="003C164B">
        <w:rPr>
          <w:color w:val="000000"/>
          <w:lang w:eastAsia="en-US"/>
        </w:rPr>
        <w:t>2025 m. gruodžio 15</w:t>
      </w:r>
      <w:r w:rsidR="00695A36">
        <w:rPr>
          <w:color w:val="000000"/>
          <w:lang w:eastAsia="en-US"/>
        </w:rPr>
        <w:t xml:space="preserve"> d.</w:t>
      </w:r>
    </w:p>
    <w:p w:rsidR="00F85F88" w:rsidRDefault="00F85F88" w:rsidP="007D4981">
      <w:pPr>
        <w:widowControl w:val="0"/>
        <w:autoSpaceDE w:val="0"/>
        <w:autoSpaceDN w:val="0"/>
        <w:adjustRightInd w:val="0"/>
        <w:ind w:right="-108" w:firstLine="720"/>
        <w:jc w:val="both"/>
      </w:pPr>
      <w:r>
        <w:t>1</w:t>
      </w:r>
      <w:r w:rsidR="009C706D">
        <w:t>5</w:t>
      </w:r>
      <w:r>
        <w:t xml:space="preserve">. Pristačius prekes vėliau nei </w:t>
      </w:r>
      <w:r w:rsidR="003C164B">
        <w:rPr>
          <w:color w:val="000000"/>
          <w:lang w:eastAsia="en-US"/>
        </w:rPr>
        <w:t>2025 m. gruodžio 15 d.</w:t>
      </w:r>
      <w:r w:rsidR="00695A36">
        <w:rPr>
          <w:color w:val="000000"/>
          <w:lang w:eastAsia="en-US"/>
        </w:rPr>
        <w:t xml:space="preserve"> </w:t>
      </w:r>
      <w:r>
        <w:t>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pecialioje dalyse (priedas Nr. 3).</w:t>
      </w:r>
    </w:p>
    <w:p w:rsidR="00ED02FD" w:rsidRPr="004A016C" w:rsidRDefault="00ED02FD" w:rsidP="00ED02FD">
      <w:pPr>
        <w:ind w:firstLine="720"/>
        <w:jc w:val="both"/>
      </w:pPr>
      <w:r>
        <w:t>1</w:t>
      </w:r>
      <w:r w:rsidR="009C706D">
        <w:t>6</w:t>
      </w:r>
      <w:r>
        <w:t xml:space="preserve">. </w:t>
      </w:r>
      <w:r w:rsidRPr="004A016C">
        <w:t xml:space="preserve">Sutarties sąlygos nurodytos </w:t>
      </w:r>
      <w:r>
        <w:t>prekių</w:t>
      </w:r>
      <w:r w:rsidRPr="004A016C">
        <w:t xml:space="preserve"> viešojo pirkimo – pardavimo sutarties bendrojoje ir specialioje dalyse (priedas Nr. 3).</w:t>
      </w:r>
    </w:p>
    <w:p w:rsidR="00ED02FD" w:rsidRDefault="00ED02FD" w:rsidP="007D4981">
      <w:pPr>
        <w:widowControl w:val="0"/>
        <w:autoSpaceDE w:val="0"/>
        <w:autoSpaceDN w:val="0"/>
        <w:adjustRightInd w:val="0"/>
        <w:ind w:right="-108" w:firstLine="720"/>
        <w:jc w:val="both"/>
      </w:pPr>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bookmarkStart w:id="1" w:name="_GoBack"/>
      <w:bookmarkEnd w:id="1"/>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36" w:rsidRDefault="00691E36" w:rsidP="00EF3A18">
      <w:r>
        <w:separator/>
      </w:r>
    </w:p>
  </w:endnote>
  <w:endnote w:type="continuationSeparator" w:id="0">
    <w:p w:rsidR="00691E36" w:rsidRDefault="00691E36"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797626">
      <w:rPr>
        <w:noProof/>
      </w:rPr>
      <w:t>4</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36" w:rsidRDefault="00691E36" w:rsidP="00EF3A18">
      <w:r>
        <w:separator/>
      </w:r>
    </w:p>
  </w:footnote>
  <w:footnote w:type="continuationSeparator" w:id="0">
    <w:p w:rsidR="00691E36" w:rsidRDefault="00691E36"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6082B"/>
    <w:rsid w:val="0006139A"/>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4725E"/>
    <w:rsid w:val="001476B3"/>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0266"/>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C164B"/>
    <w:rsid w:val="003D1B29"/>
    <w:rsid w:val="003D3D93"/>
    <w:rsid w:val="003E3911"/>
    <w:rsid w:val="003F0378"/>
    <w:rsid w:val="00403173"/>
    <w:rsid w:val="00412D7C"/>
    <w:rsid w:val="00413371"/>
    <w:rsid w:val="00413591"/>
    <w:rsid w:val="00415091"/>
    <w:rsid w:val="00420A0D"/>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391"/>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85F33"/>
    <w:rsid w:val="00590B02"/>
    <w:rsid w:val="00592F38"/>
    <w:rsid w:val="00594239"/>
    <w:rsid w:val="005A0A54"/>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5324D"/>
    <w:rsid w:val="006571EF"/>
    <w:rsid w:val="0066138F"/>
    <w:rsid w:val="00665861"/>
    <w:rsid w:val="00666D16"/>
    <w:rsid w:val="006718ED"/>
    <w:rsid w:val="00683A9B"/>
    <w:rsid w:val="00684164"/>
    <w:rsid w:val="00686AFD"/>
    <w:rsid w:val="00691E36"/>
    <w:rsid w:val="006927A6"/>
    <w:rsid w:val="0069369E"/>
    <w:rsid w:val="0069596B"/>
    <w:rsid w:val="00695A36"/>
    <w:rsid w:val="00696FD8"/>
    <w:rsid w:val="006B2D0C"/>
    <w:rsid w:val="006C3299"/>
    <w:rsid w:val="006C50FC"/>
    <w:rsid w:val="006C6D17"/>
    <w:rsid w:val="006C7457"/>
    <w:rsid w:val="006D1A76"/>
    <w:rsid w:val="006D7ADB"/>
    <w:rsid w:val="006E191A"/>
    <w:rsid w:val="006F11D9"/>
    <w:rsid w:val="006F2F2E"/>
    <w:rsid w:val="006F35A7"/>
    <w:rsid w:val="006F3856"/>
    <w:rsid w:val="00700509"/>
    <w:rsid w:val="00703142"/>
    <w:rsid w:val="007039FF"/>
    <w:rsid w:val="0071009D"/>
    <w:rsid w:val="00711B30"/>
    <w:rsid w:val="00716BF9"/>
    <w:rsid w:val="00731932"/>
    <w:rsid w:val="00732487"/>
    <w:rsid w:val="00746463"/>
    <w:rsid w:val="00750981"/>
    <w:rsid w:val="007531CC"/>
    <w:rsid w:val="00753B7F"/>
    <w:rsid w:val="00761521"/>
    <w:rsid w:val="00771E0D"/>
    <w:rsid w:val="007738A2"/>
    <w:rsid w:val="00774726"/>
    <w:rsid w:val="00797626"/>
    <w:rsid w:val="007A18FA"/>
    <w:rsid w:val="007A6075"/>
    <w:rsid w:val="007D0271"/>
    <w:rsid w:val="007D0CBE"/>
    <w:rsid w:val="007D4981"/>
    <w:rsid w:val="007D5419"/>
    <w:rsid w:val="007D5D12"/>
    <w:rsid w:val="007E4903"/>
    <w:rsid w:val="007F171D"/>
    <w:rsid w:val="007F5EB5"/>
    <w:rsid w:val="00816113"/>
    <w:rsid w:val="00821706"/>
    <w:rsid w:val="00825952"/>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4CF3"/>
    <w:rsid w:val="009256E7"/>
    <w:rsid w:val="00925736"/>
    <w:rsid w:val="00932AD9"/>
    <w:rsid w:val="0093633E"/>
    <w:rsid w:val="00946F87"/>
    <w:rsid w:val="009479BA"/>
    <w:rsid w:val="00950AE6"/>
    <w:rsid w:val="009525E2"/>
    <w:rsid w:val="00952852"/>
    <w:rsid w:val="00954497"/>
    <w:rsid w:val="00967822"/>
    <w:rsid w:val="00970019"/>
    <w:rsid w:val="009700D6"/>
    <w:rsid w:val="00984982"/>
    <w:rsid w:val="009961DA"/>
    <w:rsid w:val="009A1016"/>
    <w:rsid w:val="009A4D1E"/>
    <w:rsid w:val="009A64A3"/>
    <w:rsid w:val="009C1A0A"/>
    <w:rsid w:val="009C706D"/>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400C"/>
    <w:rsid w:val="00AA68BE"/>
    <w:rsid w:val="00AA7641"/>
    <w:rsid w:val="00AB0012"/>
    <w:rsid w:val="00AB2DC6"/>
    <w:rsid w:val="00AB3743"/>
    <w:rsid w:val="00AB4A58"/>
    <w:rsid w:val="00AB7211"/>
    <w:rsid w:val="00AC0E6C"/>
    <w:rsid w:val="00AE1EFD"/>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D18"/>
    <w:rsid w:val="00BE3F30"/>
    <w:rsid w:val="00BF0DD0"/>
    <w:rsid w:val="00BF39F2"/>
    <w:rsid w:val="00BF41F2"/>
    <w:rsid w:val="00BF5E9D"/>
    <w:rsid w:val="00C052FB"/>
    <w:rsid w:val="00C14963"/>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CF5F41"/>
    <w:rsid w:val="00D01907"/>
    <w:rsid w:val="00D10668"/>
    <w:rsid w:val="00D10E35"/>
    <w:rsid w:val="00D12117"/>
    <w:rsid w:val="00D26AE9"/>
    <w:rsid w:val="00D37BF8"/>
    <w:rsid w:val="00D43F63"/>
    <w:rsid w:val="00D60446"/>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061F8"/>
    <w:rsid w:val="00E10377"/>
    <w:rsid w:val="00E10A3C"/>
    <w:rsid w:val="00E33B0E"/>
    <w:rsid w:val="00E41099"/>
    <w:rsid w:val="00E44EBF"/>
    <w:rsid w:val="00E51BCB"/>
    <w:rsid w:val="00E5512E"/>
    <w:rsid w:val="00E55815"/>
    <w:rsid w:val="00E571D1"/>
    <w:rsid w:val="00E57CD1"/>
    <w:rsid w:val="00E72AA8"/>
    <w:rsid w:val="00E73BD6"/>
    <w:rsid w:val="00E816E2"/>
    <w:rsid w:val="00E92120"/>
    <w:rsid w:val="00E95154"/>
    <w:rsid w:val="00EB37E5"/>
    <w:rsid w:val="00EB4959"/>
    <w:rsid w:val="00EB55BC"/>
    <w:rsid w:val="00EC009B"/>
    <w:rsid w:val="00EC3A1A"/>
    <w:rsid w:val="00EC3DAF"/>
    <w:rsid w:val="00EC40F1"/>
    <w:rsid w:val="00EC759A"/>
    <w:rsid w:val="00ED02FD"/>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BD3DD"/>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BFF9-E7AA-4B78-9916-F993170C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1665</Words>
  <Characters>12279</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arvydas39</cp:lastModifiedBy>
  <cp:revision>43</cp:revision>
  <cp:lastPrinted>2017-10-23T07:52:00Z</cp:lastPrinted>
  <dcterms:created xsi:type="dcterms:W3CDTF">2020-08-24T13:02:00Z</dcterms:created>
  <dcterms:modified xsi:type="dcterms:W3CDTF">2025-11-19T13:46:00Z</dcterms:modified>
</cp:coreProperties>
</file>